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D4471B6" w14:textId="4FDFC90B" w:rsidR="001019E7" w:rsidRPr="00870F80" w:rsidRDefault="001019E7" w:rsidP="001019E7">
      <w:pPr>
        <w:pStyle w:val="ListParagraph"/>
        <w:numPr>
          <w:ilvl w:val="0"/>
          <w:numId w:val="14"/>
        </w:numPr>
        <w:spacing w:after="160" w:line="259" w:lineRule="auto"/>
        <w:jc w:val="both"/>
      </w:pPr>
      <w:r w:rsidRPr="00870F80">
        <w:t xml:space="preserve">We are St </w:t>
      </w:r>
      <w:r w:rsidR="00EC42BB">
        <w:t>Joseph</w:t>
      </w:r>
      <w:r w:rsidRPr="00870F80">
        <w:t xml:space="preserve">’s Catholic Primary School, </w:t>
      </w:r>
      <w:r w:rsidR="00EC42BB">
        <w:t>Armstrong Road</w:t>
      </w:r>
      <w:r w:rsidRPr="00870F80">
        <w:t>,</w:t>
      </w:r>
      <w:r w:rsidR="00EC42BB">
        <w:t xml:space="preserve"> </w:t>
      </w:r>
      <w:proofErr w:type="spellStart"/>
      <w:r w:rsidR="00EC42BB">
        <w:t>Benwell</w:t>
      </w:r>
      <w:proofErr w:type="spellEnd"/>
      <w:r w:rsidRPr="00870F80">
        <w:t xml:space="preserve"> Newcastle Upon Tyne, NE</w:t>
      </w:r>
      <w:r w:rsidR="00EC42BB">
        <w:t>15 6JB</w:t>
      </w:r>
      <w:r w:rsidRPr="00870F80">
        <w:t xml:space="preserve">. We are part of the Bishop </w:t>
      </w:r>
      <w:proofErr w:type="spellStart"/>
      <w:r w:rsidRPr="00870F80">
        <w:t>Bewick</w:t>
      </w:r>
      <w:proofErr w:type="spellEnd"/>
      <w:r w:rsidRPr="00870F80">
        <w:t xml:space="preserve"> Catholic Education Trust which is a Multi Academy Trust. The Trust acts as the data controller of our school. </w:t>
      </w:r>
    </w:p>
    <w:p w14:paraId="6E1741C2" w14:textId="409B1A6E" w:rsidR="009914AE" w:rsidRPr="001019E7" w:rsidRDefault="009914AE" w:rsidP="001019E7">
      <w:pPr>
        <w:pStyle w:val="ListParagraph"/>
        <w:spacing w:after="160" w:line="259" w:lineRule="auto"/>
        <w:jc w:val="both"/>
        <w:rPr>
          <w:rFonts w:asciiTheme="minorHAnsi" w:eastAsiaTheme="minorHAnsi" w:hAnsiTheme="minorHAnsi" w:cstheme="minorBidi"/>
          <w:lang w:val="en-GB"/>
        </w:rPr>
      </w:pPr>
    </w:p>
    <w:p w14:paraId="4EBA01A8" w14:textId="5B2F3B1D" w:rsidR="009914AE" w:rsidRDefault="001019E7" w:rsidP="001019E7">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of Education, the Catholic Education Service and </w:t>
      </w:r>
      <w:r w:rsidRPr="00870F80">
        <w:rPr>
          <w:i/>
        </w:rPr>
        <w:t xml:space="preserve">the </w:t>
      </w:r>
      <w:r w:rsidRPr="00870F80">
        <w:t xml:space="preserve">Bishop </w:t>
      </w:r>
      <w:proofErr w:type="spellStart"/>
      <w:r w:rsidRPr="00870F80">
        <w:t>Bewick</w:t>
      </w:r>
      <w:proofErr w:type="spellEnd"/>
      <w:r w:rsidRPr="00870F80">
        <w:t xml:space="preserve"> Catholic Education Trust with</w:t>
      </w:r>
      <w:r>
        <w:t xml:space="preserve"> whom we may share information provided by your referees if we consider it is necessary in order to fulfil our functions.</w:t>
      </w:r>
    </w:p>
    <w:p w14:paraId="7942735B" w14:textId="77777777" w:rsidR="001019E7" w:rsidRDefault="001019E7" w:rsidP="001019E7">
      <w:pPr>
        <w:pStyle w:val="ListParagraph"/>
      </w:pPr>
    </w:p>
    <w:p w14:paraId="3DFBA053" w14:textId="77777777" w:rsidR="001019E7" w:rsidRPr="001019E7" w:rsidRDefault="001019E7" w:rsidP="001019E7">
      <w:pPr>
        <w:pStyle w:val="ListParagraph"/>
        <w:spacing w:after="160" w:line="259" w:lineRule="auto"/>
        <w:jc w:val="both"/>
      </w:pPr>
    </w:p>
    <w:p w14:paraId="4BF6EEAD" w14:textId="2DF01BDF" w:rsidR="001019E7" w:rsidRPr="00870F80" w:rsidRDefault="001019E7" w:rsidP="001019E7">
      <w:pPr>
        <w:pStyle w:val="ListParagraph"/>
        <w:numPr>
          <w:ilvl w:val="0"/>
          <w:numId w:val="14"/>
        </w:numPr>
        <w:spacing w:after="160" w:line="259" w:lineRule="auto"/>
        <w:jc w:val="both"/>
      </w:pPr>
      <w:r w:rsidRPr="00870F80">
        <w:t xml:space="preserve">The person responsible for data protection within our </w:t>
      </w:r>
      <w:proofErr w:type="spellStart"/>
      <w:r w:rsidRPr="00870F80">
        <w:t>organisation</w:t>
      </w:r>
      <w:proofErr w:type="spellEnd"/>
      <w:r w:rsidRPr="00870F80">
        <w:t xml:space="preserve"> is </w:t>
      </w:r>
      <w:r w:rsidR="00EC42BB">
        <w:t xml:space="preserve">Miss Nadia </w:t>
      </w:r>
      <w:proofErr w:type="spellStart"/>
      <w:r w:rsidR="00EC42BB">
        <w:t>Haq</w:t>
      </w:r>
      <w:proofErr w:type="spellEnd"/>
      <w:r w:rsidRPr="00870F80">
        <w:t xml:space="preserve"> and you can contact them with any questions relating to our handling of your data.  You can contact them by emailing: </w:t>
      </w:r>
      <w:r w:rsidR="00EC42BB">
        <w:t>nadia.haq@stjosephsrcprimary.co.uk</w:t>
      </w:r>
    </w:p>
    <w:p w14:paraId="7CDB6880" w14:textId="69CCF955" w:rsidR="009914AE" w:rsidRPr="001019E7" w:rsidRDefault="009914AE" w:rsidP="001019E7">
      <w:pPr>
        <w:pStyle w:val="ListParagraph"/>
        <w:spacing w:after="160" w:line="259" w:lineRule="auto"/>
        <w:rPr>
          <w:rFonts w:asciiTheme="minorHAnsi" w:eastAsiaTheme="minorHAnsi" w:hAnsiTheme="minorHAnsi" w:cstheme="minorBidi"/>
          <w:lang w:val="en-GB"/>
        </w:rPr>
      </w:pPr>
    </w:p>
    <w:p w14:paraId="08450192" w14:textId="0B731A2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A4019" w:rsidRPr="004A4019">
        <w:rPr>
          <w:rFonts w:asciiTheme="minorHAnsi" w:eastAsiaTheme="minorHAnsi" w:hAnsiTheme="minorHAnsi" w:cstheme="minorBidi"/>
          <w:lang w:val="en-GB"/>
        </w:rPr>
        <w:t>The Catholic Education Service as part of their census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B641549" w14:textId="4054F101" w:rsidR="009914AE" w:rsidRPr="004A4019" w:rsidRDefault="004A4019" w:rsidP="004A4019">
      <w:pPr>
        <w:pStyle w:val="ListParagraph"/>
        <w:numPr>
          <w:ilvl w:val="0"/>
          <w:numId w:val="14"/>
        </w:numPr>
        <w:spacing w:after="160" w:line="259" w:lineRule="auto"/>
        <w:rPr>
          <w:rFonts w:asciiTheme="minorHAnsi" w:eastAsiaTheme="minorHAnsi" w:hAnsiTheme="minorHAnsi" w:cstheme="minorBidi"/>
          <w:lang w:val="en-GB"/>
        </w:rPr>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sidRPr="00870F80">
        <w:t xml:space="preserve">emailing </w:t>
      </w:r>
      <w:hyperlink r:id="rId12" w:history="1">
        <w:r w:rsidR="00EC42BB" w:rsidRPr="00DE3478">
          <w:rPr>
            <w:rStyle w:val="Hyperlink"/>
          </w:rPr>
          <w:t>nadia.haq@stjosephsrcprimary.co.uk</w:t>
        </w:r>
      </w:hyperlink>
      <w:r w:rsidRPr="00870F80">
        <w:t xml:space="preserve">. Our complaints procedure can be found on our website: </w:t>
      </w:r>
      <w:hyperlink r:id="rId13" w:history="1">
        <w:r w:rsidR="00EC42BB" w:rsidRPr="00DE3478">
          <w:rPr>
            <w:rStyle w:val="Hyperlink"/>
          </w:rPr>
          <w:t>www.stjosephsrcprimary.co.uk</w:t>
        </w:r>
      </w:hyperlink>
      <w:r w:rsidRPr="00870F80">
        <w:t xml:space="preserve"> If you are unhappy with how your complaint has been handled you can contact the Information C</w:t>
      </w:r>
      <w:bookmarkStart w:id="7" w:name="_GoBack"/>
      <w:bookmarkEnd w:id="7"/>
      <w:r w:rsidRPr="00870F80">
        <w:t xml:space="preserve">ommissioner’s Office via their website at </w:t>
      </w:r>
      <w:hyperlink r:id="rId14" w:history="1">
        <w:r w:rsidRPr="00870F80">
          <w:rPr>
            <w:rStyle w:val="Hyperlink"/>
          </w:rPr>
          <w:t>www.ico.org.uk</w:t>
        </w:r>
      </w:hyperlink>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19E7"/>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4382B"/>
    <w:rsid w:val="00451451"/>
    <w:rsid w:val="00467215"/>
    <w:rsid w:val="00483378"/>
    <w:rsid w:val="00493B6B"/>
    <w:rsid w:val="004A4019"/>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42BB"/>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sephsrc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a.haq@stjosephsrc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10" ma:contentTypeDescription="Create a new document." ma:contentTypeScope="" ma:versionID="5a703556f82359d8ac8dc6f03364d22c">
  <xsd:schema xmlns:xsd="http://www.w3.org/2001/XMLSchema" xmlns:xs="http://www.w3.org/2001/XMLSchema" xmlns:p="http://schemas.microsoft.com/office/2006/metadata/properties" xmlns:ns2="f0394de2-97b6-4630-8e46-703fef81aaa2" targetNamespace="http://schemas.microsoft.com/office/2006/metadata/properties" ma:root="true" ma:fieldsID="100e475481cd26c19dd8bd354f5ef94f" ns2:_="">
    <xsd:import namespace="f0394de2-97b6-4630-8e46-703fef81a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fc5b3f46-dbbd-458a-948c-473a33eb6f2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1c5fcfb-f54a-4c19-8a70-5dbe0228a8bf"/>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9558667E-7BE9-454D-B2F5-CEC771798B4D}"/>
</file>

<file path=customXml/itemProps4.xml><?xml version="1.0" encoding="utf-8"?>
<ds:datastoreItem xmlns:ds="http://schemas.openxmlformats.org/officeDocument/2006/customXml" ds:itemID="{93C2CA10-EE0B-4C99-80FF-DBA5C6E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 Brown</cp:lastModifiedBy>
  <cp:revision>3</cp:revision>
  <cp:lastPrinted>2019-04-04T10:18:00Z</cp:lastPrinted>
  <dcterms:created xsi:type="dcterms:W3CDTF">2022-06-13T19:23:00Z</dcterms:created>
  <dcterms:modified xsi:type="dcterms:W3CDTF">2022-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84EF4345B4CB7A43938A9C106B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